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3A5" w:rsidRPr="00EC7AD8" w:rsidRDefault="00E853A5" w:rsidP="003834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599" w:rsidRDefault="00573599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573599" w:rsidRPr="00DC6120" w:rsidRDefault="00573599" w:rsidP="00573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120">
        <w:rPr>
          <w:rFonts w:ascii="Times New Roman" w:hAnsi="Times New Roman"/>
          <w:b/>
          <w:sz w:val="24"/>
          <w:szCs w:val="24"/>
        </w:rPr>
        <w:t>ПРОТОКОЛ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6120">
        <w:rPr>
          <w:rFonts w:ascii="Times New Roman" w:hAnsi="Times New Roman"/>
          <w:b/>
          <w:sz w:val="24"/>
          <w:szCs w:val="24"/>
        </w:rPr>
        <w:t>родительского собрания</w:t>
      </w:r>
    </w:p>
    <w:p w:rsidR="007A77F1" w:rsidRPr="007A77F1" w:rsidRDefault="007A77F1" w:rsidP="007A77F1">
      <w:pPr>
        <w:jc w:val="center"/>
        <w:rPr>
          <w:rFonts w:ascii="Times New Roman" w:hAnsi="Times New Roman"/>
          <w:b/>
          <w:sz w:val="24"/>
          <w:szCs w:val="24"/>
        </w:rPr>
      </w:pPr>
      <w:r w:rsidRPr="007A77F1">
        <w:rPr>
          <w:rFonts w:ascii="Times New Roman" w:hAnsi="Times New Roman"/>
          <w:b/>
          <w:sz w:val="24"/>
          <w:szCs w:val="24"/>
        </w:rPr>
        <w:t>спо</w:t>
      </w:r>
      <w:r w:rsidR="00DA77E4">
        <w:rPr>
          <w:rFonts w:ascii="Times New Roman" w:hAnsi="Times New Roman"/>
          <w:b/>
          <w:sz w:val="24"/>
          <w:szCs w:val="24"/>
        </w:rPr>
        <w:t>ртивного отделения «Лёгкая атлетика</w:t>
      </w:r>
      <w:r w:rsidRPr="007A77F1">
        <w:rPr>
          <w:rFonts w:ascii="Times New Roman" w:hAnsi="Times New Roman"/>
          <w:b/>
          <w:sz w:val="24"/>
          <w:szCs w:val="24"/>
        </w:rPr>
        <w:t>»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73599" w:rsidRPr="00DC6120" w:rsidRDefault="00862F86" w:rsidP="00573599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E1069D">
        <w:rPr>
          <w:rFonts w:ascii="Times New Roman" w:hAnsi="Times New Roman"/>
          <w:sz w:val="24"/>
          <w:szCs w:val="24"/>
          <w:u w:val="single"/>
        </w:rPr>
        <w:t xml:space="preserve"> 24.04.2015</w:t>
      </w:r>
      <w:r w:rsidR="00573599" w:rsidRPr="00DC6120">
        <w:rPr>
          <w:rFonts w:ascii="Times New Roman" w:hAnsi="Times New Roman"/>
          <w:sz w:val="24"/>
          <w:szCs w:val="24"/>
          <w:u w:val="single"/>
        </w:rPr>
        <w:t>г.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6120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DC6120">
        <w:rPr>
          <w:rFonts w:ascii="Times New Roman" w:hAnsi="Times New Roman"/>
          <w:sz w:val="24"/>
          <w:szCs w:val="24"/>
        </w:rPr>
        <w:t>Присутствовали: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Pr="007A77F1">
        <w:rPr>
          <w:rFonts w:ascii="Times New Roman" w:hAnsi="Times New Roman"/>
          <w:sz w:val="24"/>
          <w:szCs w:val="24"/>
        </w:rPr>
        <w:t xml:space="preserve">Тренеры-преподаватели: </w:t>
      </w: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</w:t>
      </w:r>
      <w:r w:rsidR="00EB1B82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DA77E4">
        <w:rPr>
          <w:rFonts w:ascii="Times New Roman" w:hAnsi="Times New Roman"/>
          <w:sz w:val="24"/>
          <w:szCs w:val="24"/>
        </w:rPr>
        <w:t>Хангельдиев.Г.А</w:t>
      </w:r>
      <w:proofErr w:type="spellEnd"/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           </w:t>
      </w:r>
      <w:r w:rsidR="00EB1B82">
        <w:rPr>
          <w:rFonts w:ascii="Times New Roman" w:hAnsi="Times New Roman"/>
          <w:sz w:val="24"/>
          <w:szCs w:val="24"/>
        </w:rPr>
        <w:t xml:space="preserve">         </w:t>
      </w:r>
      <w:r w:rsidR="00DA77E4">
        <w:rPr>
          <w:rFonts w:ascii="Times New Roman" w:hAnsi="Times New Roman"/>
          <w:sz w:val="24"/>
          <w:szCs w:val="24"/>
        </w:rPr>
        <w:t>Жидова Ю.В</w:t>
      </w: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77E4">
        <w:rPr>
          <w:rFonts w:ascii="Times New Roman" w:hAnsi="Times New Roman"/>
          <w:sz w:val="24"/>
          <w:szCs w:val="24"/>
        </w:rPr>
        <w:t xml:space="preserve">                    </w:t>
      </w: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7A77F1" w:rsidRPr="007A77F1" w:rsidRDefault="007A77F1" w:rsidP="007A77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A77F1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Родители (ко</w:t>
      </w:r>
      <w:r w:rsidR="00862F86">
        <w:rPr>
          <w:rFonts w:ascii="Times New Roman" w:hAnsi="Times New Roman"/>
          <w:sz w:val="24"/>
          <w:szCs w:val="24"/>
        </w:rPr>
        <w:t>л-во чел.) 33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862F86">
        <w:rPr>
          <w:rFonts w:ascii="Times New Roman" w:hAnsi="Times New Roman"/>
          <w:sz w:val="24"/>
          <w:szCs w:val="24"/>
        </w:rPr>
        <w:t>а</w:t>
      </w:r>
    </w:p>
    <w:p w:rsidR="00573599" w:rsidRPr="00DC6120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599" w:rsidRPr="00E1133E" w:rsidRDefault="00573599" w:rsidP="005735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133E" w:rsidRPr="00E1133E" w:rsidRDefault="00E1133E" w:rsidP="00E1133E">
      <w:pPr>
        <w:jc w:val="center"/>
        <w:rPr>
          <w:rFonts w:ascii="Times New Roman" w:hAnsi="Times New Roman"/>
          <w:b/>
          <w:sz w:val="24"/>
          <w:szCs w:val="24"/>
        </w:rPr>
      </w:pPr>
      <w:r w:rsidRPr="00E1133E">
        <w:rPr>
          <w:rFonts w:ascii="Times New Roman" w:hAnsi="Times New Roman"/>
          <w:b/>
          <w:sz w:val="24"/>
          <w:szCs w:val="24"/>
        </w:rPr>
        <w:t>ПОВЕСТКА ДНЯ:</w:t>
      </w:r>
    </w:p>
    <w:p w:rsidR="00E1133E" w:rsidRPr="00E1133E" w:rsidRDefault="00E1133E" w:rsidP="00E1133E">
      <w:pPr>
        <w:jc w:val="center"/>
        <w:rPr>
          <w:rFonts w:ascii="Times New Roman" w:hAnsi="Times New Roman"/>
          <w:sz w:val="24"/>
          <w:szCs w:val="24"/>
        </w:rPr>
      </w:pPr>
    </w:p>
    <w:p w:rsidR="00E1133E" w:rsidRPr="00E1133E" w:rsidRDefault="00EB1B82" w:rsidP="005C3A53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1133E" w:rsidRPr="00E1133E">
        <w:rPr>
          <w:rFonts w:ascii="Times New Roman" w:hAnsi="Times New Roman"/>
          <w:sz w:val="24"/>
          <w:szCs w:val="24"/>
        </w:rPr>
        <w:t>.Анализ выступлений учащихся на соревнованиях различного</w:t>
      </w:r>
      <w:r w:rsidR="00E1133E">
        <w:rPr>
          <w:rFonts w:ascii="Times New Roman" w:hAnsi="Times New Roman"/>
          <w:sz w:val="24"/>
          <w:szCs w:val="24"/>
        </w:rPr>
        <w:t xml:space="preserve"> уровня (Хангельдиев Г.А</w:t>
      </w:r>
      <w:r w:rsidR="005C3A53">
        <w:rPr>
          <w:rFonts w:ascii="Times New Roman" w:hAnsi="Times New Roman"/>
          <w:sz w:val="24"/>
          <w:szCs w:val="24"/>
        </w:rPr>
        <w:t>)</w:t>
      </w:r>
    </w:p>
    <w:p w:rsidR="00E1133E" w:rsidRPr="00E1133E" w:rsidRDefault="00E1133E" w:rsidP="00E1133E">
      <w:pPr>
        <w:ind w:left="360"/>
        <w:rPr>
          <w:rFonts w:ascii="Times New Roman" w:hAnsi="Times New Roman"/>
          <w:b/>
          <w:sz w:val="24"/>
          <w:szCs w:val="24"/>
        </w:rPr>
      </w:pPr>
      <w:r w:rsidRPr="00E1133E">
        <w:rPr>
          <w:rFonts w:ascii="Times New Roman" w:hAnsi="Times New Roman"/>
          <w:sz w:val="24"/>
          <w:szCs w:val="24"/>
        </w:rPr>
        <w:t>С докладом выступил</w:t>
      </w:r>
      <w:r>
        <w:rPr>
          <w:rFonts w:ascii="Times New Roman" w:hAnsi="Times New Roman"/>
          <w:sz w:val="24"/>
          <w:szCs w:val="24"/>
        </w:rPr>
        <w:t>а</w:t>
      </w:r>
      <w:r w:rsidRPr="00E1133E">
        <w:rPr>
          <w:rFonts w:ascii="Times New Roman" w:hAnsi="Times New Roman"/>
          <w:sz w:val="24"/>
          <w:szCs w:val="24"/>
        </w:rPr>
        <w:t xml:space="preserve"> тренер </w:t>
      </w:r>
      <w:r>
        <w:rPr>
          <w:rFonts w:ascii="Times New Roman" w:hAnsi="Times New Roman"/>
          <w:sz w:val="24"/>
          <w:szCs w:val="24"/>
        </w:rPr>
        <w:t>– преподаватель по лёгкой атлетике Жидова Ю.В.</w:t>
      </w:r>
      <w:r w:rsidRPr="00E1133E">
        <w:rPr>
          <w:rFonts w:ascii="Times New Roman" w:hAnsi="Times New Roman"/>
          <w:sz w:val="24"/>
          <w:szCs w:val="24"/>
        </w:rPr>
        <w:t>Доклад на тему: «</w:t>
      </w:r>
      <w:r>
        <w:rPr>
          <w:rFonts w:ascii="Times New Roman" w:hAnsi="Times New Roman"/>
          <w:sz w:val="24"/>
          <w:szCs w:val="24"/>
        </w:rPr>
        <w:t>Физическое воспитание школьников в летнем оздоровительном лагере</w:t>
      </w:r>
      <w:r w:rsidRPr="00E1133E">
        <w:rPr>
          <w:rFonts w:ascii="Times New Roman" w:hAnsi="Times New Roman"/>
          <w:sz w:val="24"/>
          <w:szCs w:val="24"/>
        </w:rPr>
        <w:t>»</w:t>
      </w:r>
    </w:p>
    <w:p w:rsidR="00E1133E" w:rsidRPr="00E1133E" w:rsidRDefault="00E1133E" w:rsidP="00E1133E">
      <w:pPr>
        <w:ind w:left="-426"/>
        <w:contextualSpacing/>
        <w:rPr>
          <w:rFonts w:ascii="Times New Roman" w:hAnsi="Times New Roman"/>
          <w:sz w:val="24"/>
          <w:szCs w:val="24"/>
        </w:rPr>
      </w:pPr>
    </w:p>
    <w:p w:rsidR="00E1133E" w:rsidRPr="00E1133E" w:rsidRDefault="00E1133E" w:rsidP="00E1133E">
      <w:pPr>
        <w:ind w:left="360"/>
        <w:rPr>
          <w:rFonts w:ascii="Times New Roman" w:hAnsi="Times New Roman"/>
          <w:b/>
          <w:sz w:val="24"/>
          <w:szCs w:val="24"/>
        </w:rPr>
      </w:pPr>
    </w:p>
    <w:p w:rsidR="00E1133E" w:rsidRPr="00E1133E" w:rsidRDefault="00E1133E" w:rsidP="00E1133E">
      <w:pPr>
        <w:ind w:left="-567"/>
        <w:jc w:val="center"/>
        <w:rPr>
          <w:rFonts w:ascii="Times New Roman" w:hAnsi="Times New Roman"/>
          <w:b/>
          <w:sz w:val="24"/>
          <w:szCs w:val="24"/>
        </w:rPr>
      </w:pPr>
      <w:r w:rsidRPr="00E1133E">
        <w:rPr>
          <w:rFonts w:ascii="Times New Roman" w:hAnsi="Times New Roman"/>
          <w:b/>
          <w:sz w:val="24"/>
          <w:szCs w:val="24"/>
        </w:rPr>
        <w:t>СЛУШАЛИ:</w:t>
      </w:r>
    </w:p>
    <w:p w:rsidR="00E1133E" w:rsidRPr="00E1133E" w:rsidRDefault="00E1133E" w:rsidP="005C3A53">
      <w:pPr>
        <w:ind w:left="-567"/>
        <w:rPr>
          <w:rFonts w:ascii="Times New Roman" w:hAnsi="Times New Roman"/>
          <w:sz w:val="24"/>
          <w:szCs w:val="24"/>
        </w:rPr>
      </w:pPr>
      <w:r w:rsidRPr="00E1133E">
        <w:rPr>
          <w:rFonts w:ascii="Times New Roman" w:hAnsi="Times New Roman"/>
          <w:sz w:val="24"/>
          <w:szCs w:val="24"/>
        </w:rPr>
        <w:t xml:space="preserve">1.Старшего тренера - преподавателя </w:t>
      </w:r>
      <w:r>
        <w:rPr>
          <w:rFonts w:ascii="Times New Roman" w:hAnsi="Times New Roman"/>
          <w:sz w:val="24"/>
          <w:szCs w:val="24"/>
        </w:rPr>
        <w:t>отделения «Лёгкая атлетика</w:t>
      </w:r>
      <w:r w:rsidRPr="00E1133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Хангельдиев Г.А</w:t>
      </w:r>
      <w:r w:rsidRPr="00E1133E">
        <w:rPr>
          <w:rFonts w:ascii="Times New Roman" w:hAnsi="Times New Roman"/>
          <w:sz w:val="24"/>
          <w:szCs w:val="24"/>
        </w:rPr>
        <w:t>. Он р</w:t>
      </w:r>
      <w:r w:rsidR="00E1069D">
        <w:rPr>
          <w:rFonts w:ascii="Times New Roman" w:hAnsi="Times New Roman"/>
          <w:sz w:val="24"/>
          <w:szCs w:val="24"/>
        </w:rPr>
        <w:t>ассказал об итогах работы отделения.</w:t>
      </w:r>
      <w:r w:rsidRPr="00E1133E">
        <w:rPr>
          <w:rFonts w:ascii="Times New Roman" w:hAnsi="Times New Roman"/>
          <w:sz w:val="24"/>
          <w:szCs w:val="24"/>
        </w:rPr>
        <w:t xml:space="preserve"> И ознакомил с планом тренировок на летний период.</w:t>
      </w:r>
    </w:p>
    <w:p w:rsidR="00E1133E" w:rsidRPr="00E1133E" w:rsidRDefault="005C3A53" w:rsidP="00E1133E">
      <w:pPr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1133E" w:rsidRPr="00E1133E">
        <w:rPr>
          <w:rFonts w:ascii="Times New Roman" w:hAnsi="Times New Roman"/>
          <w:sz w:val="24"/>
          <w:szCs w:val="24"/>
        </w:rPr>
        <w:t>.Тренера-препо</w:t>
      </w:r>
      <w:r w:rsidR="00E1133E">
        <w:rPr>
          <w:rFonts w:ascii="Times New Roman" w:hAnsi="Times New Roman"/>
          <w:sz w:val="24"/>
          <w:szCs w:val="24"/>
        </w:rPr>
        <w:t>давателя отделения «Лёгкая атлетика</w:t>
      </w:r>
      <w:r w:rsidR="00E1133E" w:rsidRPr="00E1133E">
        <w:rPr>
          <w:rFonts w:ascii="Times New Roman" w:hAnsi="Times New Roman"/>
          <w:sz w:val="24"/>
          <w:szCs w:val="24"/>
        </w:rPr>
        <w:t xml:space="preserve">» </w:t>
      </w:r>
      <w:r w:rsidR="00E1133E">
        <w:rPr>
          <w:rFonts w:ascii="Times New Roman" w:hAnsi="Times New Roman"/>
          <w:sz w:val="24"/>
          <w:szCs w:val="24"/>
        </w:rPr>
        <w:t>Жидова Ю.В</w:t>
      </w:r>
      <w:r w:rsidR="00E1133E" w:rsidRPr="00E1133E">
        <w:rPr>
          <w:rFonts w:ascii="Times New Roman" w:hAnsi="Times New Roman"/>
          <w:sz w:val="24"/>
          <w:szCs w:val="24"/>
        </w:rPr>
        <w:t>., он</w:t>
      </w:r>
      <w:r w:rsidR="00E1133E">
        <w:rPr>
          <w:rFonts w:ascii="Times New Roman" w:hAnsi="Times New Roman"/>
          <w:sz w:val="24"/>
          <w:szCs w:val="24"/>
        </w:rPr>
        <w:t>а</w:t>
      </w:r>
      <w:r w:rsidR="00E1133E" w:rsidRPr="00E1133E">
        <w:rPr>
          <w:rFonts w:ascii="Times New Roman" w:hAnsi="Times New Roman"/>
          <w:sz w:val="24"/>
          <w:szCs w:val="24"/>
        </w:rPr>
        <w:t xml:space="preserve"> предложил</w:t>
      </w:r>
      <w:r w:rsidR="00E1133E">
        <w:rPr>
          <w:rFonts w:ascii="Times New Roman" w:hAnsi="Times New Roman"/>
          <w:sz w:val="24"/>
          <w:szCs w:val="24"/>
        </w:rPr>
        <w:t>а</w:t>
      </w:r>
      <w:r w:rsidR="00E1133E" w:rsidRPr="00E1133E">
        <w:rPr>
          <w:rFonts w:ascii="Times New Roman" w:hAnsi="Times New Roman"/>
          <w:sz w:val="24"/>
          <w:szCs w:val="24"/>
        </w:rPr>
        <w:t xml:space="preserve"> всем присутствующим  </w:t>
      </w:r>
      <w:r>
        <w:rPr>
          <w:rFonts w:ascii="Times New Roman" w:hAnsi="Times New Roman"/>
          <w:sz w:val="24"/>
          <w:szCs w:val="24"/>
        </w:rPr>
        <w:t>ознакомитьс</w:t>
      </w:r>
      <w:r w:rsidR="00E1069D">
        <w:rPr>
          <w:rFonts w:ascii="Times New Roman" w:hAnsi="Times New Roman"/>
          <w:sz w:val="24"/>
          <w:szCs w:val="24"/>
        </w:rPr>
        <w:t>я с правилами поведения в поезд</w:t>
      </w:r>
      <w:r>
        <w:rPr>
          <w:rFonts w:ascii="Times New Roman" w:hAnsi="Times New Roman"/>
          <w:sz w:val="24"/>
          <w:szCs w:val="24"/>
        </w:rPr>
        <w:t>е и в лагере.</w:t>
      </w:r>
    </w:p>
    <w:p w:rsidR="00E1133E" w:rsidRPr="00E1133E" w:rsidRDefault="00E1133E" w:rsidP="00E1133E">
      <w:pPr>
        <w:pStyle w:val="a3"/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</w:p>
    <w:p w:rsidR="00E1133E" w:rsidRPr="00E1133E" w:rsidRDefault="00E1133E" w:rsidP="00E1133E">
      <w:pPr>
        <w:pStyle w:val="a3"/>
        <w:spacing w:after="0" w:line="240" w:lineRule="auto"/>
        <w:ind w:left="142" w:hanging="568"/>
        <w:jc w:val="both"/>
        <w:rPr>
          <w:rFonts w:ascii="Times New Roman" w:hAnsi="Times New Roman"/>
          <w:sz w:val="24"/>
          <w:szCs w:val="24"/>
        </w:rPr>
      </w:pPr>
      <w:r w:rsidRPr="00E1133E">
        <w:rPr>
          <w:rFonts w:ascii="Times New Roman" w:hAnsi="Times New Roman"/>
          <w:sz w:val="24"/>
          <w:szCs w:val="24"/>
        </w:rPr>
        <w:t xml:space="preserve">РЕШИЛИ: </w:t>
      </w:r>
    </w:p>
    <w:p w:rsidR="00E1133E" w:rsidRPr="00E1133E" w:rsidRDefault="00E1133E" w:rsidP="00E1133E">
      <w:pPr>
        <w:ind w:left="720"/>
        <w:rPr>
          <w:rFonts w:ascii="Times New Roman" w:hAnsi="Times New Roman"/>
          <w:sz w:val="24"/>
          <w:szCs w:val="24"/>
        </w:rPr>
      </w:pPr>
    </w:p>
    <w:p w:rsidR="00E1133E" w:rsidRPr="00E1133E" w:rsidRDefault="00E1133E" w:rsidP="00E1133E">
      <w:pPr>
        <w:ind w:left="-709"/>
        <w:rPr>
          <w:rFonts w:ascii="Times New Roman" w:hAnsi="Times New Roman"/>
          <w:sz w:val="24"/>
          <w:szCs w:val="24"/>
        </w:rPr>
      </w:pPr>
      <w:r w:rsidRPr="00E1133E">
        <w:rPr>
          <w:rFonts w:ascii="Times New Roman" w:hAnsi="Times New Roman"/>
          <w:sz w:val="24"/>
          <w:szCs w:val="24"/>
        </w:rPr>
        <w:t>1.Считать работу по итогам 2014-2015 года  удовлетворительной</w:t>
      </w:r>
      <w:r>
        <w:rPr>
          <w:rFonts w:ascii="Times New Roman" w:hAnsi="Times New Roman"/>
          <w:sz w:val="24"/>
          <w:szCs w:val="24"/>
        </w:rPr>
        <w:t>.</w:t>
      </w:r>
    </w:p>
    <w:p w:rsidR="00E1133E" w:rsidRPr="00E1133E" w:rsidRDefault="00E1133E" w:rsidP="00E1133E">
      <w:pPr>
        <w:ind w:left="-709"/>
        <w:rPr>
          <w:rFonts w:ascii="Times New Roman" w:hAnsi="Times New Roman"/>
          <w:sz w:val="24"/>
          <w:szCs w:val="24"/>
        </w:rPr>
      </w:pPr>
      <w:r w:rsidRPr="00E1133E">
        <w:rPr>
          <w:rFonts w:ascii="Times New Roman" w:hAnsi="Times New Roman"/>
          <w:sz w:val="24"/>
          <w:szCs w:val="24"/>
        </w:rPr>
        <w:t>2. Считать выступления учащихся на соревнованиях  в 2014-2015 году удовлетворительными.</w:t>
      </w:r>
    </w:p>
    <w:p w:rsidR="00E1133E" w:rsidRPr="00E1133E" w:rsidRDefault="00E1133E" w:rsidP="00E1133E">
      <w:pPr>
        <w:ind w:left="-709"/>
        <w:rPr>
          <w:rFonts w:ascii="Times New Roman" w:hAnsi="Times New Roman"/>
          <w:sz w:val="24"/>
          <w:szCs w:val="24"/>
        </w:rPr>
      </w:pPr>
      <w:r w:rsidRPr="00E1133E">
        <w:rPr>
          <w:rFonts w:ascii="Times New Roman" w:hAnsi="Times New Roman"/>
          <w:sz w:val="24"/>
          <w:szCs w:val="24"/>
        </w:rPr>
        <w:t>3.Принять информацию к сведению. Родителям подумать об участии детей в летней подготовке.</w:t>
      </w:r>
    </w:p>
    <w:p w:rsidR="007A77F1" w:rsidRPr="00E1133E" w:rsidRDefault="007A77F1" w:rsidP="00EB1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599" w:rsidRPr="00E1133E" w:rsidRDefault="00573599" w:rsidP="00EB1B82">
      <w:pPr>
        <w:pStyle w:val="a3"/>
        <w:spacing w:after="0" w:line="240" w:lineRule="auto"/>
        <w:ind w:left="0" w:hanging="568"/>
        <w:jc w:val="center"/>
        <w:rPr>
          <w:rFonts w:ascii="Times New Roman" w:hAnsi="Times New Roman"/>
          <w:sz w:val="24"/>
          <w:szCs w:val="24"/>
        </w:rPr>
      </w:pPr>
      <w:r w:rsidRPr="00E113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EB1B82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9F4BFB" w:rsidRPr="00E1133E" w:rsidRDefault="00573599" w:rsidP="009F4BFB">
      <w:pPr>
        <w:ind w:left="-426"/>
        <w:rPr>
          <w:rFonts w:ascii="Times New Roman" w:hAnsi="Times New Roman"/>
          <w:bCs/>
          <w:sz w:val="24"/>
          <w:szCs w:val="24"/>
        </w:rPr>
      </w:pPr>
      <w:r w:rsidRPr="00E1133E">
        <w:rPr>
          <w:rFonts w:ascii="Times New Roman" w:hAnsi="Times New Roman"/>
          <w:bCs/>
          <w:sz w:val="24"/>
          <w:szCs w:val="24"/>
        </w:rPr>
        <w:t xml:space="preserve">Председатель:               _________________     </w:t>
      </w:r>
      <w:proofErr w:type="spellStart"/>
      <w:r w:rsidR="00DA77E4" w:rsidRPr="00E1133E">
        <w:rPr>
          <w:rFonts w:ascii="Times New Roman" w:hAnsi="Times New Roman"/>
          <w:bCs/>
          <w:sz w:val="24"/>
          <w:szCs w:val="24"/>
        </w:rPr>
        <w:t>Хангельдиев.Г.А</w:t>
      </w:r>
      <w:proofErr w:type="spellEnd"/>
    </w:p>
    <w:p w:rsidR="00573599" w:rsidRPr="00E1133E" w:rsidRDefault="009F4BFB" w:rsidP="009F4BFB">
      <w:pPr>
        <w:ind w:left="-426"/>
        <w:rPr>
          <w:rFonts w:ascii="Times New Roman" w:hAnsi="Times New Roman"/>
          <w:bCs/>
          <w:sz w:val="24"/>
          <w:szCs w:val="24"/>
        </w:rPr>
      </w:pPr>
      <w:r w:rsidRPr="00E1133E">
        <w:rPr>
          <w:rFonts w:ascii="Times New Roman" w:hAnsi="Times New Roman"/>
          <w:bCs/>
          <w:sz w:val="24"/>
          <w:szCs w:val="24"/>
        </w:rPr>
        <w:t xml:space="preserve">Секретарь                    __________________     </w:t>
      </w:r>
      <w:r w:rsidR="00DE1A03" w:rsidRPr="00E1133E">
        <w:rPr>
          <w:rFonts w:ascii="Times New Roman" w:hAnsi="Times New Roman"/>
          <w:bCs/>
          <w:sz w:val="24"/>
          <w:szCs w:val="24"/>
        </w:rPr>
        <w:t>Жидова Ю.В.</w:t>
      </w:r>
    </w:p>
    <w:p w:rsidR="00573599" w:rsidRPr="00E1133E" w:rsidRDefault="00573599" w:rsidP="00573599">
      <w:pPr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9F4BFB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Pr="00E1133E" w:rsidRDefault="00573599" w:rsidP="00573599">
      <w:pPr>
        <w:pStyle w:val="a3"/>
        <w:spacing w:after="0" w:line="240" w:lineRule="auto"/>
        <w:ind w:left="142" w:hanging="568"/>
        <w:rPr>
          <w:rFonts w:ascii="Times New Roman" w:hAnsi="Times New Roman"/>
          <w:bCs/>
          <w:sz w:val="24"/>
          <w:szCs w:val="24"/>
        </w:rPr>
      </w:pPr>
    </w:p>
    <w:p w:rsidR="00573599" w:rsidRDefault="00573599" w:rsidP="00573599">
      <w:pPr>
        <w:pStyle w:val="a3"/>
        <w:spacing w:after="0" w:line="240" w:lineRule="auto"/>
        <w:ind w:left="142" w:hanging="568"/>
        <w:rPr>
          <w:bCs/>
        </w:rPr>
      </w:pPr>
    </w:p>
    <w:p w:rsidR="00573599" w:rsidRDefault="00573599" w:rsidP="00573599">
      <w:pPr>
        <w:pStyle w:val="a3"/>
        <w:spacing w:after="0" w:line="240" w:lineRule="auto"/>
        <w:ind w:left="142" w:hanging="568"/>
        <w:rPr>
          <w:bCs/>
        </w:rPr>
      </w:pPr>
    </w:p>
    <w:p w:rsidR="00573599" w:rsidRDefault="00573599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E1133E" w:rsidRPr="00EE7474" w:rsidRDefault="00E1133E" w:rsidP="00E1133E">
      <w:pPr>
        <w:rPr>
          <w:b/>
        </w:rPr>
      </w:pPr>
    </w:p>
    <w:p w:rsidR="00E1133E" w:rsidRDefault="00E1133E" w:rsidP="00E1133E">
      <w:pPr>
        <w:ind w:left="-709"/>
      </w:pPr>
    </w:p>
    <w:p w:rsidR="00E1133E" w:rsidRDefault="00E1133E" w:rsidP="00E1133E">
      <w:pPr>
        <w:ind w:left="-709"/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9F4BFB" w:rsidRDefault="009F4BF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Default="00F936CB" w:rsidP="00E853A5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F936CB" w:rsidRPr="00F936CB" w:rsidRDefault="00F936CB" w:rsidP="00F93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DE1A03" w:rsidRPr="00F936CB" w:rsidRDefault="00DE1A03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одительское собрание </w:t>
      </w: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>на тему:</w:t>
      </w: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>«</w:t>
      </w:r>
      <w:r w:rsidR="0028775A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Физическое воспитание </w:t>
      </w:r>
      <w:r w:rsidR="00E1133E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школьников </w:t>
      </w:r>
      <w:r w:rsidR="0028775A">
        <w:rPr>
          <w:rFonts w:ascii="Times New Roman" w:eastAsia="Times New Roman" w:hAnsi="Times New Roman"/>
          <w:b/>
          <w:sz w:val="48"/>
          <w:szCs w:val="48"/>
          <w:lang w:eastAsia="ru-RU"/>
        </w:rPr>
        <w:t>в летнем оздоровительном лагере</w:t>
      </w:r>
      <w:r w:rsidRPr="00F936CB">
        <w:rPr>
          <w:rFonts w:ascii="Times New Roman" w:eastAsia="Times New Roman" w:hAnsi="Times New Roman"/>
          <w:b/>
          <w:sz w:val="48"/>
          <w:szCs w:val="48"/>
          <w:lang w:eastAsia="ru-RU"/>
        </w:rPr>
        <w:t>»</w:t>
      </w: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6CB" w:rsidRPr="00F936CB" w:rsidRDefault="00F936CB" w:rsidP="00F936CB">
      <w:pPr>
        <w:spacing w:after="0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36CB" w:rsidRPr="00F936CB" w:rsidRDefault="00F936CB" w:rsidP="00F936C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36CB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ил</w:t>
      </w:r>
      <w:r w:rsidR="00862F8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F936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тренер-преподаватель </w:t>
      </w:r>
    </w:p>
    <w:p w:rsidR="00F936CB" w:rsidRPr="00F936CB" w:rsidRDefault="006E7519" w:rsidP="00F936CB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 лёгкой атлетике</w:t>
      </w:r>
    </w:p>
    <w:p w:rsidR="006E7519" w:rsidRPr="00E1069D" w:rsidRDefault="006E7519" w:rsidP="00E1069D">
      <w:pPr>
        <w:spacing w:after="0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Жидова.Ю.В.</w:t>
      </w:r>
    </w:p>
    <w:p w:rsidR="00FC601D" w:rsidRDefault="00FC601D" w:rsidP="00F936CB">
      <w:pPr>
        <w:spacing w:before="100" w:beforeAutospacing="1" w:after="75" w:line="240" w:lineRule="auto"/>
        <w:outlineLvl w:val="0"/>
        <w:rPr>
          <w:rFonts w:ascii="Arial" w:eastAsia="Times New Roman" w:hAnsi="Arial" w:cs="Arial"/>
          <w:bCs/>
          <w:color w:val="841C0E"/>
          <w:kern w:val="36"/>
          <w:sz w:val="28"/>
          <w:szCs w:val="28"/>
          <w:lang w:eastAsia="ru-RU"/>
        </w:rPr>
      </w:pPr>
    </w:p>
    <w:p w:rsidR="00EB1B82" w:rsidRDefault="00F936CB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  <w:r w:rsidRPr="00F936CB">
        <w:rPr>
          <w:rFonts w:ascii="Arial" w:hAnsi="Arial" w:cs="Arial"/>
          <w:color w:val="841C0E"/>
          <w:sz w:val="28"/>
          <w:szCs w:val="28"/>
          <w:lang w:eastAsia="ru-RU"/>
        </w:rPr>
        <w:t xml:space="preserve">  </w:t>
      </w:r>
    </w:p>
    <w:p w:rsidR="00EB1B82" w:rsidRDefault="00EB1B82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</w:p>
    <w:p w:rsidR="00EB1B82" w:rsidRDefault="00EB1B82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</w:p>
    <w:p w:rsidR="00EB1B82" w:rsidRDefault="00EB1B82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</w:p>
    <w:p w:rsidR="00EB1B82" w:rsidRDefault="00EB1B82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  <w:bookmarkStart w:id="0" w:name="_GoBack"/>
      <w:bookmarkEnd w:id="0"/>
    </w:p>
    <w:p w:rsidR="00EB1B82" w:rsidRDefault="00EB1B82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</w:p>
    <w:p w:rsidR="00EB1B82" w:rsidRDefault="00EB1B82" w:rsidP="00DE1A03">
      <w:pPr>
        <w:spacing w:after="0" w:line="360" w:lineRule="auto"/>
        <w:jc w:val="both"/>
        <w:rPr>
          <w:rFonts w:ascii="Arial" w:hAnsi="Arial" w:cs="Arial"/>
          <w:color w:val="841C0E"/>
          <w:sz w:val="28"/>
          <w:szCs w:val="28"/>
          <w:lang w:eastAsia="ru-RU"/>
        </w:rPr>
      </w:pPr>
    </w:p>
    <w:p w:rsidR="00E83D26" w:rsidRPr="00DE1A03" w:rsidRDefault="00D310B9" w:rsidP="00DE1A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1A03">
        <w:rPr>
          <w:rFonts w:ascii="Times New Roman" w:hAnsi="Times New Roman"/>
          <w:sz w:val="24"/>
          <w:szCs w:val="24"/>
        </w:rPr>
        <w:t>Родительское собрание на тему: «</w:t>
      </w:r>
      <w:r w:rsidR="00E83D26">
        <w:rPr>
          <w:rFonts w:ascii="Times New Roman" w:hAnsi="Times New Roman"/>
          <w:sz w:val="24"/>
          <w:szCs w:val="24"/>
        </w:rPr>
        <w:t xml:space="preserve">Физическое воспитание </w:t>
      </w:r>
      <w:r w:rsidR="00E1133E">
        <w:rPr>
          <w:rFonts w:ascii="Times New Roman" w:hAnsi="Times New Roman"/>
          <w:sz w:val="24"/>
          <w:szCs w:val="24"/>
        </w:rPr>
        <w:t xml:space="preserve">школьников </w:t>
      </w:r>
      <w:r w:rsidR="00E83D26">
        <w:rPr>
          <w:rFonts w:ascii="Times New Roman" w:hAnsi="Times New Roman"/>
          <w:sz w:val="24"/>
          <w:szCs w:val="24"/>
        </w:rPr>
        <w:t>в летнем оздоровительном лагере</w:t>
      </w:r>
      <w:r w:rsidR="0028775A">
        <w:rPr>
          <w:rFonts w:ascii="Times New Roman" w:hAnsi="Times New Roman"/>
          <w:sz w:val="24"/>
          <w:szCs w:val="24"/>
        </w:rPr>
        <w:t>»</w:t>
      </w:r>
    </w:p>
    <w:p w:rsidR="0028775A" w:rsidRDefault="00F936CB" w:rsidP="00DE1A03">
      <w:pPr>
        <w:spacing w:after="0" w:line="360" w:lineRule="auto"/>
        <w:jc w:val="both"/>
        <w:rPr>
          <w:rFonts w:ascii="Arial" w:hAnsi="Arial" w:cs="Arial"/>
          <w:color w:val="444444"/>
          <w:sz w:val="18"/>
          <w:szCs w:val="18"/>
          <w:shd w:val="clear" w:color="auto" w:fill="FFFFFF"/>
        </w:rPr>
      </w:pPr>
      <w:r w:rsidRPr="00DE1A03">
        <w:rPr>
          <w:rFonts w:ascii="Times New Roman" w:hAnsi="Times New Roman"/>
          <w:sz w:val="24"/>
          <w:szCs w:val="24"/>
        </w:rPr>
        <w:t>ЦЕЛИ:</w:t>
      </w:r>
      <w:r w:rsidR="0028775A" w:rsidRPr="0028775A">
        <w:rPr>
          <w:rFonts w:ascii="Arial" w:hAnsi="Arial" w:cs="Arial"/>
          <w:color w:val="444444"/>
          <w:sz w:val="18"/>
          <w:szCs w:val="18"/>
          <w:shd w:val="clear" w:color="auto" w:fill="FFFFFF"/>
        </w:rPr>
        <w:t xml:space="preserve"> </w:t>
      </w:r>
    </w:p>
    <w:p w:rsidR="00E83D26" w:rsidRPr="00C170E5" w:rsidRDefault="00E1069D" w:rsidP="00DE1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52"/>
          <w:szCs w:val="52"/>
          <w:shd w:val="clear" w:color="auto" w:fill="FFFFFF"/>
        </w:rPr>
        <w:t xml:space="preserve">    </w:t>
      </w:r>
      <w:r w:rsidR="0028775A" w:rsidRPr="00E1069D">
        <w:rPr>
          <w:rFonts w:ascii="Times New Roman" w:hAnsi="Times New Roman"/>
          <w:b/>
          <w:sz w:val="52"/>
          <w:szCs w:val="52"/>
          <w:shd w:val="clear" w:color="auto" w:fill="FFFFFF"/>
        </w:rPr>
        <w:t xml:space="preserve"> </w:t>
      </w:r>
      <w:r w:rsidRPr="00E1069D">
        <w:rPr>
          <w:rFonts w:ascii="Times New Roman" w:hAnsi="Times New Roman"/>
          <w:b/>
          <w:sz w:val="52"/>
          <w:szCs w:val="52"/>
          <w:shd w:val="clear" w:color="auto" w:fill="FFFFFF"/>
        </w:rPr>
        <w:t>.</w:t>
      </w:r>
      <w:r w:rsidR="0028775A" w:rsidRPr="00C170E5">
        <w:rPr>
          <w:rFonts w:ascii="Times New Roman" w:hAnsi="Times New Roman"/>
          <w:sz w:val="24"/>
          <w:szCs w:val="24"/>
          <w:shd w:val="clear" w:color="auto" w:fill="FFFFFF"/>
        </w:rPr>
        <w:t xml:space="preserve">     Духовное и физическое оздоровление детей в условиях лагеря.</w:t>
      </w:r>
    </w:p>
    <w:p w:rsidR="0028775A" w:rsidRPr="00C170E5" w:rsidRDefault="0028775A" w:rsidP="00DE1A03">
      <w:pPr>
        <w:spacing w:after="0"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775A" w:rsidRPr="00C170E5" w:rsidRDefault="0028775A" w:rsidP="0028775A">
      <w:pPr>
        <w:numPr>
          <w:ilvl w:val="0"/>
          <w:numId w:val="6"/>
        </w:numPr>
        <w:spacing w:after="0" w:line="270" w:lineRule="atLeast"/>
        <w:ind w:left="108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5">
        <w:rPr>
          <w:rFonts w:ascii="Times New Roman" w:eastAsia="Times New Roman" w:hAnsi="Times New Roman"/>
          <w:sz w:val="24"/>
          <w:szCs w:val="24"/>
          <w:lang w:eastAsia="ru-RU"/>
        </w:rPr>
        <w:t>Многообразие форм работы, отдыха и развлечений, различные варианты технологии и содержания воспитания.</w:t>
      </w:r>
    </w:p>
    <w:p w:rsidR="0028775A" w:rsidRPr="00C170E5" w:rsidRDefault="0028775A" w:rsidP="0028775A">
      <w:pPr>
        <w:spacing w:after="0" w:line="270" w:lineRule="atLeast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70E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3D26" w:rsidRPr="00C170E5" w:rsidRDefault="00E83D26" w:rsidP="00EB1B8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170E5">
        <w:rPr>
          <w:rFonts w:ascii="Tahoma" w:hAnsi="Tahoma" w:cs="Tahoma"/>
          <w:b w:val="0"/>
        </w:rPr>
        <w:t> </w:t>
      </w:r>
      <w:r w:rsidRPr="00C170E5">
        <w:rPr>
          <w:rFonts w:ascii="Times New Roman" w:hAnsi="Times New Roman" w:cs="Times New Roman"/>
          <w:b w:val="0"/>
          <w:sz w:val="24"/>
          <w:szCs w:val="24"/>
        </w:rPr>
        <w:t>Физическое воспитание детей в лагерях – это очень  сложный и многогранный вопрос. Одним  из основных направлений деятельности детских лагерей является активный отдых с использованием физических упражнений, игр, соревнований.</w:t>
      </w:r>
    </w:p>
    <w:p w:rsidR="00E83D26" w:rsidRPr="00C170E5" w:rsidRDefault="00E83D26" w:rsidP="00EB1B8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170E5">
        <w:rPr>
          <w:rFonts w:ascii="Times New Roman" w:hAnsi="Times New Roman" w:cs="Times New Roman"/>
          <w:b w:val="0"/>
          <w:sz w:val="24"/>
          <w:szCs w:val="24"/>
        </w:rPr>
        <w:t>     Согласно материалам ряда исследований физическая культура и спорт по значимости стоят на первом месте среди других видов деятельности школьников в лагере.</w:t>
      </w:r>
    </w:p>
    <w:p w:rsidR="00E83D26" w:rsidRPr="00C170E5" w:rsidRDefault="00E83D26" w:rsidP="00EB1B82">
      <w:pPr>
        <w:rPr>
          <w:rFonts w:ascii="Times New Roman" w:hAnsi="Times New Roman"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Условия лагеря отдыха могут обеспечить правильный двигательный режим для детей  во время каникул, что является мощным оздоровительным средством.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Основными формами работы по физическому воспитанию детей в лагерях отдыха являются: ежедневная гимнастик</w:t>
      </w:r>
      <w:r w:rsidR="00C170E5">
        <w:rPr>
          <w:rFonts w:ascii="Times New Roman" w:hAnsi="Times New Roman"/>
          <w:sz w:val="24"/>
          <w:szCs w:val="24"/>
          <w:shd w:val="clear" w:color="auto" w:fill="FFFFFF"/>
        </w:rPr>
        <w:t>а с обязательным пробеганием 20-30 мин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; коррекционная гимнастика; закаливающие процеду</w:t>
      </w:r>
      <w:r w:rsidR="00C170E5">
        <w:rPr>
          <w:rFonts w:ascii="Times New Roman" w:hAnsi="Times New Roman"/>
          <w:sz w:val="24"/>
          <w:szCs w:val="24"/>
          <w:shd w:val="clear" w:color="auto" w:fill="FFFFFF"/>
        </w:rPr>
        <w:t>ры: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ие солнечных и воздушных ванн; занятия плаванием; спортивные и подвижные игры, прогулки, экскурсии и походы с играми на местности, развлечения на игровой площадке; специализированные спортивные праздники: "День стайера", "День спринтера", "День метателя", "День прыгуна", "Веселые старты" и т. п. Необходимо отметить, что в этих праздниках должны принимать участие все дети и при подведении итогов должно проводиться награждение, что является своеобразным стимулом к привлечению детей к занятиям физической культурой. Очень важно, чтобы в них были вовлечены все дети, находящиеся в лагере, чтобы эти мероприятия отвечали запросам и интересам детей, их стремлению к любознательности, героизму, романтике</w:t>
      </w:r>
      <w:r w:rsidRPr="00C17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Основными методами физического воспитания в лагере являются игровой и соревновательный метод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</w:p>
    <w:p w:rsidR="00E83D26" w:rsidRPr="00C170E5" w:rsidRDefault="00E83D26" w:rsidP="00EB1B8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70E5">
        <w:rPr>
          <w:rFonts w:ascii="Times New Roman" w:hAnsi="Times New Roman" w:cs="Times New Roman"/>
          <w:sz w:val="24"/>
          <w:szCs w:val="24"/>
        </w:rPr>
        <w:t>1. Место физического воспитания в общей системе воспитания с учетом современных требований.</w:t>
      </w:r>
    </w:p>
    <w:p w:rsidR="00E83D26" w:rsidRPr="00C170E5" w:rsidRDefault="00E83D26" w:rsidP="00EB1B82">
      <w:pPr>
        <w:rPr>
          <w:rFonts w:ascii="Times New Roman" w:hAnsi="Times New Roman"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Работа  по физическому развитию пронизывает  всю организацию жизни детей  в семье и дошкольном учреждении, организацию предметной и социальной среды, все виды детской деятельности с учетом возрастных и индивидуальных особенностей</w:t>
      </w:r>
      <w:r w:rsidR="00E5700D">
        <w:rPr>
          <w:rFonts w:ascii="Times New Roman" w:hAnsi="Times New Roman"/>
          <w:sz w:val="24"/>
          <w:szCs w:val="24"/>
          <w:shd w:val="clear" w:color="auto" w:fill="FFFFFF"/>
        </w:rPr>
        <w:t xml:space="preserve"> школьников. В ш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кольном учреждении режим дня ребенка предусматривает занятия по физическому воспитанию, игры и развлечения на воздухе, отдельные закаливающие процедуры, при проведении которых учитываются региональные и климатические условия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 xml:space="preserve">     Основной  формой обучения детей движениям  признаны занятия, проводимые 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инструктором по физической культуре (или воспитателем). В тоже время значительное место в системе физического воспитания занимают подвижные игры, которые широко применяются на занятиях учителя-дефектолога, на других занятиях (музыка, ритмика, театрализованная деятельность), а также в ходе прогулок, проводимых воспитателем.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Занятия по физическому воспитанию решают как  общие, так и коррекционные задачи. В занятия включаются физические упражнения, направленные на развитие всех основных движений (метание, ходьба, бег, лазание, ползание, прыжки). Большое  разнообразие воспитательных дел физкультурного направления позволяет решать в комплексе задачи нравственного, умственного, эстетического и трудового воспитания</w:t>
      </w:r>
      <w:r w:rsidR="0028775A" w:rsidRPr="00C17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  <w:r w:rsidRPr="00C170E5">
        <w:rPr>
          <w:rFonts w:ascii="Times New Roman" w:hAnsi="Times New Roman"/>
          <w:sz w:val="24"/>
          <w:szCs w:val="24"/>
        </w:rPr>
        <w:br/>
      </w:r>
    </w:p>
    <w:p w:rsidR="00E83D26" w:rsidRPr="00C170E5" w:rsidRDefault="00E83D26" w:rsidP="00EB1B8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70E5">
        <w:rPr>
          <w:rFonts w:ascii="Times New Roman" w:hAnsi="Times New Roman" w:cs="Times New Roman"/>
          <w:sz w:val="24"/>
          <w:szCs w:val="24"/>
        </w:rPr>
        <w:t>2.Роль  физического воспитания  в детском развитии</w:t>
      </w:r>
    </w:p>
    <w:p w:rsidR="00E83D26" w:rsidRPr="00C170E5" w:rsidRDefault="00E83D26" w:rsidP="00EB1B82">
      <w:pPr>
        <w:rPr>
          <w:rFonts w:ascii="Times New Roman" w:hAnsi="Times New Roman"/>
          <w:b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  Развитие человека представляет собой процесс физического, психического и социального созревания и охватывает все количественные и качественные изменения врожденных и приобретенных средств, происходящие под воздействием окружающей действительности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Физическое  развитие связано с изменением роста, веса, увеличением мышечной силы, совершенствованием органов чувств, координации движений и т.д. В процессе психического развития происходят существенные изменения в познавательных, волевых, эмоциональных процессах, в формировании психических качеств и черт личности. Социальное развитие ребенка, осуществляется в процессе его включения в жизнь общества, проявляется в изменении его поведения, отношения к окружающим, в особенностях участия в делах коллектива и т.д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 xml:space="preserve">     В первые годы жизни физическое воспитание является основой всестороннего развития ребенка. В детстве закладывается фундамент </w:t>
      </w:r>
      <w:proofErr w:type="gramStart"/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здоровья</w:t>
      </w:r>
      <w:proofErr w:type="gramEnd"/>
      <w:r w:rsidRPr="00C170E5">
        <w:rPr>
          <w:rFonts w:ascii="Times New Roman" w:hAnsi="Times New Roman"/>
          <w:sz w:val="24"/>
          <w:szCs w:val="24"/>
          <w:shd w:val="clear" w:color="auto" w:fill="FFFFFF"/>
        </w:rPr>
        <w:t xml:space="preserve"> и формируются некоторые важные черты личности. Успех в любой деятельности во многом определяется физическим состоянием ребенка. Детский организм остро реагирует на незначительные отклонения от нормы в окружающей среде, что связано с его развитием и недостаточной функциональной зрелостью отдельных органов и систем. Связи между соматическими и психическими процессами более тесные, чем у взрослых. Поэтому решение многих педагогических задач должно осуществляться с обязательным учетом физических возможностей и состояния ребенка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b/>
          <w:sz w:val="24"/>
          <w:szCs w:val="24"/>
        </w:rPr>
        <w:t>3. Формы физического воспитания в детском лаге</w:t>
      </w:r>
      <w:r w:rsidR="009A3F05" w:rsidRPr="00C170E5">
        <w:rPr>
          <w:rFonts w:ascii="Times New Roman" w:hAnsi="Times New Roman"/>
          <w:b/>
          <w:sz w:val="24"/>
          <w:szCs w:val="24"/>
        </w:rPr>
        <w:t>ре</w:t>
      </w:r>
      <w:proofErr w:type="gramStart"/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Н</w:t>
      </w:r>
      <w:proofErr w:type="gramEnd"/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а  опыте долголетней организации детских лагерей отдыха наметилась определенная система в организации физического воспитания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E83D26" w:rsidRPr="00C170E5" w:rsidRDefault="00E83D26" w:rsidP="00EB1B8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</w:rPr>
        <w:t>Физкультурные мероприятия в режиме дня. Они называются так потому, что входят в ежедневный распорядок дня и в той или иной мере обязательны для всех ребят. К ним относятся утренняя гимнастика, солнечные и воздушные ванны, купание.</w:t>
      </w:r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170E5">
        <w:rPr>
          <w:rFonts w:ascii="Times New Roman" w:hAnsi="Times New Roman"/>
          <w:sz w:val="24"/>
          <w:szCs w:val="24"/>
        </w:rPr>
        <w:br/>
        <w:t>Отрядная физкультурная работа. Сюда входят звеньевые и отрядные физкультурные занятия, сборы отрядов с физкультурной тематикой, прогулки, экскурсии, походы, игры на местности.</w:t>
      </w:r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170E5">
        <w:rPr>
          <w:rFonts w:ascii="Times New Roman" w:hAnsi="Times New Roman"/>
          <w:sz w:val="24"/>
          <w:szCs w:val="24"/>
        </w:rPr>
        <w:br/>
        <w:t xml:space="preserve">Массовая спортивная работа. </w:t>
      </w:r>
      <w:proofErr w:type="gramStart"/>
      <w:r w:rsidRPr="00C170E5">
        <w:rPr>
          <w:rFonts w:ascii="Times New Roman" w:hAnsi="Times New Roman"/>
          <w:sz w:val="24"/>
          <w:szCs w:val="24"/>
        </w:rPr>
        <w:t>Сюда входят спортивные игры отряда «Старты надежд» (спортивные конкурсы, соревнования по различным видам спорта, подвижные и спортивные игры), соревнования по многоборьям, турниры по настольному теннису, бадминтону, городкам, шахматам, шашкам, товарищеские встречи, спартакиады.</w:t>
      </w:r>
      <w:proofErr w:type="gramEnd"/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170E5">
        <w:rPr>
          <w:rFonts w:ascii="Times New Roman" w:hAnsi="Times New Roman"/>
          <w:sz w:val="24"/>
          <w:szCs w:val="24"/>
        </w:rPr>
        <w:br/>
        <w:t>Учебно-тренировочные занятия кружков (секций), ком</w:t>
      </w:r>
      <w:r w:rsidR="0028775A" w:rsidRPr="00C170E5">
        <w:rPr>
          <w:rFonts w:ascii="Times New Roman" w:hAnsi="Times New Roman"/>
          <w:sz w:val="24"/>
          <w:szCs w:val="24"/>
        </w:rPr>
        <w:t xml:space="preserve">анд по разным видам </w:t>
      </w:r>
      <w:proofErr w:type="spellStart"/>
      <w:r w:rsidR="0028775A" w:rsidRPr="00C170E5">
        <w:rPr>
          <w:rFonts w:ascii="Times New Roman" w:hAnsi="Times New Roman"/>
          <w:sz w:val="24"/>
          <w:szCs w:val="24"/>
        </w:rPr>
        <w:t>спорта</w:t>
      </w:r>
      <w:proofErr w:type="gramStart"/>
      <w:r w:rsidR="0028775A" w:rsidRPr="00C170E5">
        <w:rPr>
          <w:rFonts w:ascii="Times New Roman" w:hAnsi="Times New Roman"/>
          <w:sz w:val="24"/>
          <w:szCs w:val="24"/>
        </w:rPr>
        <w:t>.</w:t>
      </w:r>
      <w:r w:rsidRPr="00C170E5">
        <w:rPr>
          <w:rFonts w:ascii="Times New Roman" w:hAnsi="Times New Roman"/>
          <w:sz w:val="24"/>
          <w:szCs w:val="24"/>
        </w:rPr>
        <w:t>П</w:t>
      </w:r>
      <w:proofErr w:type="gramEnd"/>
      <w:r w:rsidRPr="00C170E5">
        <w:rPr>
          <w:rFonts w:ascii="Times New Roman" w:hAnsi="Times New Roman"/>
          <w:sz w:val="24"/>
          <w:szCs w:val="24"/>
        </w:rPr>
        <w:t>од</w:t>
      </w:r>
      <w:proofErr w:type="spellEnd"/>
      <w:r w:rsidRPr="00C170E5">
        <w:rPr>
          <w:rFonts w:ascii="Times New Roman" w:hAnsi="Times New Roman"/>
          <w:sz w:val="24"/>
          <w:szCs w:val="24"/>
        </w:rPr>
        <w:t xml:space="preserve"> руководством инструктора по физической культуре, вожатых для них организуются </w:t>
      </w:r>
      <w:r w:rsidRPr="00C170E5">
        <w:rPr>
          <w:rFonts w:ascii="Times New Roman" w:hAnsi="Times New Roman"/>
          <w:sz w:val="24"/>
          <w:szCs w:val="24"/>
        </w:rPr>
        <w:lastRenderedPageBreak/>
        <w:t>команды, кружки, в которые, несомненно, могут войти и физически подготовленные ребята.</w:t>
      </w:r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170E5">
        <w:rPr>
          <w:rFonts w:ascii="Times New Roman" w:hAnsi="Times New Roman"/>
          <w:sz w:val="24"/>
          <w:szCs w:val="24"/>
        </w:rPr>
        <w:br/>
        <w:t>Общественно полезные формы труда. Большинство лагерей выезжает ежегодно на одно и то же место. С годами такие лагеря имеют возможность подготовить комплекс спортивных площадок, сооружений, спортивный инвентарь. Много приходится делать самим школьникам. И в том, что они принимают участие в строительстве и разметке площадок, ремонте инвентаря, есть неоспоримая польза.</w:t>
      </w:r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170E5">
        <w:rPr>
          <w:rFonts w:ascii="Times New Roman" w:hAnsi="Times New Roman"/>
          <w:sz w:val="24"/>
          <w:szCs w:val="24"/>
        </w:rPr>
        <w:br/>
        <w:t>Агитационно-пропагандистская работа. Детям многое полезно знать: о пользе систематических занятий физическими упражнениями, о пользе утренней гимнастики, о лучших спортсменах, об Олимпийских играх, о спортивных событиях в лагере, стране и мире, о новых рекордах, о видах спорта и т. д.</w:t>
      </w:r>
    </w:p>
    <w:p w:rsidR="00E83D26" w:rsidRPr="00C170E5" w:rsidRDefault="00E83D26" w:rsidP="00EB1B82">
      <w:pPr>
        <w:rPr>
          <w:rFonts w:ascii="Times New Roman" w:hAnsi="Times New Roman"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Беседы, викторины, встречи с мастерами  спорта, плакаты, хорошо оформленные  результаты соревнований — вот некоторые виды пропаганды и агитации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Но </w:t>
      </w:r>
      <w:proofErr w:type="gramStart"/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лучшая</w:t>
      </w:r>
      <w:proofErr w:type="gramEnd"/>
      <w:r w:rsidRPr="00C170E5">
        <w:rPr>
          <w:rFonts w:ascii="Times New Roman" w:hAnsi="Times New Roman"/>
          <w:sz w:val="24"/>
          <w:szCs w:val="24"/>
          <w:shd w:val="clear" w:color="auto" w:fill="FFFFFF"/>
        </w:rPr>
        <w:t xml:space="preserve"> агитация—систематические занятия, хорошо спланированные и отлично организованные спортивно-массовые мероприятия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Таким образом, для решения задач физ</w:t>
      </w:r>
      <w:r w:rsidR="009A3F05" w:rsidRPr="00C170E5">
        <w:rPr>
          <w:rFonts w:ascii="Times New Roman" w:hAnsi="Times New Roman"/>
          <w:sz w:val="24"/>
          <w:szCs w:val="24"/>
          <w:shd w:val="clear" w:color="auto" w:fill="FFFFFF"/>
        </w:rPr>
        <w:t xml:space="preserve">ического 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воспитания  в пионерском лагере большую роль играет умелое использование всех перечисленных форм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Работа  с детьми в летних оздоровительных  лагерях должна строиться как  решение задач, обеспечивающих возникновение  новых детских и подростковых сообществ, объединенных не только симпатиями друг к другу, но и содержательными интересами (в данном случае – интересом к спортивным видам деятельности), которые сохраняются и после «летнего сезона». Достижение данного эффекта возможно через создание устойчивых групп детей, не только начинающих заниматься спортом в летних оздоровительных лагерях, но способных сохранить этот интерес и продолжить занятия в зимнее время в секциях и кружках детско-юношеских спортивных клубов и школ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Физическое  воспитание в оздоровительном лагере имеет специфические особенности, обусловленные сравнительно коротким периодом пребыванием в лагере, разнообразием контингента детей по возрасту, состоянию здоровья, уровню физического развития и физической подготовленности. Эти особенности следует учитывать при организации физкультурно-оздоровительных и спортивно-массовых мероприятий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Физическое  воспитание в лагере представляет один из важнейших участников работы с  детьми и направлению на решение  следующих задач: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</w:p>
    <w:p w:rsidR="00E83D26" w:rsidRPr="00C170E5" w:rsidRDefault="00E83D26" w:rsidP="00EB1B8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</w:rPr>
        <w:t>укрепление здоровья, содействие физическому развитию и закаливанию детей;</w:t>
      </w:r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170E5">
        <w:rPr>
          <w:rFonts w:ascii="Times New Roman" w:hAnsi="Times New Roman"/>
          <w:sz w:val="24"/>
          <w:szCs w:val="24"/>
        </w:rPr>
        <w:br/>
        <w:t>совершенствование у детей умений и навыков в естественных видах движений;</w:t>
      </w:r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C170E5">
        <w:rPr>
          <w:rFonts w:ascii="Times New Roman" w:hAnsi="Times New Roman"/>
          <w:sz w:val="24"/>
          <w:szCs w:val="24"/>
        </w:rPr>
        <w:br/>
        <w:t>привитие интереса и привычки к занятиям физической культуры и спорта.</w:t>
      </w:r>
      <w:r w:rsidRPr="00C170E5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E83D26" w:rsidRPr="00C170E5" w:rsidRDefault="00E83D26" w:rsidP="00EB1B82">
      <w:pPr>
        <w:rPr>
          <w:rFonts w:ascii="Times New Roman" w:hAnsi="Times New Roman"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Работа  по физическому воспитанию в оздоровительном  лагере должна способствовать формированию у детей морально-волевых качеств, чувства патриотизма, также осознание необходимости здорового образа жизни, что на сегодняшний день важнее, чем непосредственный оздоровительный эффект всех мероприятий лагерной смен</w:t>
      </w:r>
      <w:r w:rsidR="009A3F05" w:rsidRPr="00C170E5">
        <w:rPr>
          <w:rFonts w:ascii="Times New Roman" w:hAnsi="Times New Roman"/>
          <w:sz w:val="24"/>
          <w:szCs w:val="24"/>
          <w:shd w:val="clear" w:color="auto" w:fill="FFFFFF"/>
        </w:rPr>
        <w:t>ы.</w:t>
      </w:r>
      <w:r w:rsidRPr="00C170E5">
        <w:rPr>
          <w:rFonts w:ascii="Times New Roman" w:hAnsi="Times New Roman"/>
          <w:sz w:val="24"/>
          <w:szCs w:val="24"/>
        </w:rPr>
        <w:br/>
      </w:r>
    </w:p>
    <w:p w:rsidR="00E83D26" w:rsidRPr="00C170E5" w:rsidRDefault="00E83D26" w:rsidP="00EB1B82">
      <w:pPr>
        <w:pStyle w:val="3"/>
        <w:shd w:val="clear" w:color="auto" w:fill="FFFFFF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170E5">
        <w:rPr>
          <w:rFonts w:ascii="Times New Roman" w:hAnsi="Times New Roman" w:cs="Times New Roman"/>
          <w:sz w:val="24"/>
          <w:szCs w:val="24"/>
        </w:rPr>
        <w:t>4. Методы организации физического воспитания в детском лагере</w:t>
      </w:r>
    </w:p>
    <w:p w:rsidR="00E83D26" w:rsidRPr="00C170E5" w:rsidRDefault="00E83D26" w:rsidP="00EB1B82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C170E5">
        <w:rPr>
          <w:sz w:val="24"/>
          <w:szCs w:val="24"/>
        </w:rPr>
        <w:t>Физические  упражнения</w:t>
      </w:r>
    </w:p>
    <w:p w:rsidR="00E83D26" w:rsidRPr="00C170E5" w:rsidRDefault="00E83D26" w:rsidP="00EB1B82">
      <w:pPr>
        <w:rPr>
          <w:rFonts w:ascii="Times New Roman" w:hAnsi="Times New Roman"/>
          <w:sz w:val="24"/>
          <w:szCs w:val="24"/>
        </w:rPr>
      </w:pPr>
      <w:r w:rsidRPr="00C170E5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</w:t>
      </w:r>
      <w:r w:rsidRPr="00C170E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изические упражнения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— специфическое средство физического воспитания, используемое для решения оздоровительных, образовательных и воспитательных задач. Очень часто в лагерях детей разделяют на 3 группы, в соответствии с уровнем их физического здоровья для занятий физическими упражнениями: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</w:t>
      </w:r>
      <w:r w:rsidRPr="00C17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1. Коррекционно-оздоровительный  режим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- для детей с нарушениями состояния здоровья, низким уровнем физической подготовленности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</w:t>
      </w:r>
      <w:r w:rsidRPr="00C17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2. Развивающий режим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- для детей со средним уровнем физического здоровья и подготовленности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</w:t>
      </w:r>
      <w:r w:rsidRPr="00C170E5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3. Спортивный режим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- для наиболее физически развитых и двигательно подготовленных детей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Для детей с уровнем физического  здоровья ниже среднего лучше разработать специальную программу физического воспитания с коррекционно-оздоровительной направленностью.</w:t>
      </w:r>
      <w:r w:rsidRPr="00C170E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</w:t>
      </w:r>
      <w:proofErr w:type="gramStart"/>
      <w:r w:rsidRPr="00C170E5">
        <w:rPr>
          <w:rFonts w:ascii="Times New Roman" w:hAnsi="Times New Roman"/>
          <w:sz w:val="24"/>
          <w:szCs w:val="24"/>
          <w:shd w:val="clear" w:color="auto" w:fill="FFFFFF"/>
        </w:rPr>
        <w:t>Танцевальные упражнения, сопровождаемые музыкой, способствуют формированию навыков правильной осанки, развитию физических качеств (ловкость, быстрота, глазомер и др.), а также ритмичности, плавности, непринужденности, выразительности движений, вызывают положительные эмоции.</w:t>
      </w:r>
      <w:proofErr w:type="gramEnd"/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Движения, входящие в различные виды деятельности, оказывают положительное влияние на организм ребенка, если соблюдается правильная осанка, а также дозировка физической нагрузки.</w:t>
      </w:r>
      <w:r w:rsidRPr="00C170E5">
        <w:rPr>
          <w:rFonts w:ascii="Times New Roman" w:hAnsi="Times New Roman"/>
          <w:sz w:val="24"/>
          <w:szCs w:val="24"/>
        </w:rPr>
        <w:br/>
      </w:r>
      <w:r w:rsidRPr="00C170E5">
        <w:rPr>
          <w:rFonts w:ascii="Times New Roman" w:hAnsi="Times New Roman"/>
          <w:sz w:val="24"/>
          <w:szCs w:val="24"/>
          <w:shd w:val="clear" w:color="auto" w:fill="FFFFFF"/>
        </w:rPr>
        <w:t>     Занятия детей физическими упражнениями строятся таким образом, чтобы они были взаимосвязаны с общим режимом дня, с другими оздоровительными мероприятиями и занимали до 1,5-2 ч в день. Они включали разнообразные средства и методы физической культуры, нетрадиционные способы оздоровления, обучение основам здорового образа жизни, позволяющим гибко регулировать направленность, объем и интенсивность физических нагрузок с учетом особенностей детей в течение дня, недели, смены. Одним из физических упражнений, из тех которые проводятся в лагере является утренняя зарядка.</w:t>
      </w:r>
      <w:r w:rsidRPr="00C170E5">
        <w:rPr>
          <w:rFonts w:ascii="Times New Roman" w:hAnsi="Times New Roman"/>
          <w:sz w:val="24"/>
          <w:szCs w:val="24"/>
        </w:rPr>
        <w:br/>
      </w:r>
    </w:p>
    <w:p w:rsidR="00E83D26" w:rsidRPr="00C170E5" w:rsidRDefault="00E83D26" w:rsidP="00EB1B82">
      <w:pPr>
        <w:pStyle w:val="1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7D2130" w:rsidRPr="00C170E5" w:rsidRDefault="007D2130" w:rsidP="00EB1B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D2130" w:rsidRPr="00C170E5" w:rsidSect="00DE1A0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D49F2"/>
    <w:multiLevelType w:val="hybridMultilevel"/>
    <w:tmpl w:val="345049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9C7C8A"/>
    <w:multiLevelType w:val="hybridMultilevel"/>
    <w:tmpl w:val="D188C8AA"/>
    <w:lvl w:ilvl="0" w:tplc="10D41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33F874CD"/>
    <w:multiLevelType w:val="hybridMultilevel"/>
    <w:tmpl w:val="968AB316"/>
    <w:lvl w:ilvl="0" w:tplc="CFEC440A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0570F2"/>
    <w:multiLevelType w:val="multilevel"/>
    <w:tmpl w:val="69F4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4919ED"/>
    <w:multiLevelType w:val="hybridMultilevel"/>
    <w:tmpl w:val="355A47E2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700A61"/>
    <w:multiLevelType w:val="hybridMultilevel"/>
    <w:tmpl w:val="A6A6A35A"/>
    <w:lvl w:ilvl="0" w:tplc="3A6224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DE3A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E017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E61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462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CA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A6F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2C5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6DF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3486"/>
    <w:rsid w:val="00054667"/>
    <w:rsid w:val="000940C3"/>
    <w:rsid w:val="000A39F8"/>
    <w:rsid w:val="000B69FD"/>
    <w:rsid w:val="000F5503"/>
    <w:rsid w:val="001233A2"/>
    <w:rsid w:val="00181D9D"/>
    <w:rsid w:val="00185B94"/>
    <w:rsid w:val="001B2232"/>
    <w:rsid w:val="001B6E9F"/>
    <w:rsid w:val="00225E55"/>
    <w:rsid w:val="00236470"/>
    <w:rsid w:val="0028775A"/>
    <w:rsid w:val="00291D2D"/>
    <w:rsid w:val="002B5873"/>
    <w:rsid w:val="00383486"/>
    <w:rsid w:val="00383DCC"/>
    <w:rsid w:val="003B7DA8"/>
    <w:rsid w:val="004014B5"/>
    <w:rsid w:val="0042623B"/>
    <w:rsid w:val="004C0FE2"/>
    <w:rsid w:val="004D5FC0"/>
    <w:rsid w:val="004E0F38"/>
    <w:rsid w:val="00573599"/>
    <w:rsid w:val="005C36EE"/>
    <w:rsid w:val="005C3A53"/>
    <w:rsid w:val="005D3201"/>
    <w:rsid w:val="005E714C"/>
    <w:rsid w:val="00601DC3"/>
    <w:rsid w:val="00673736"/>
    <w:rsid w:val="00690955"/>
    <w:rsid w:val="006A56F6"/>
    <w:rsid w:val="006E7519"/>
    <w:rsid w:val="006F7961"/>
    <w:rsid w:val="00705B71"/>
    <w:rsid w:val="007A77F1"/>
    <w:rsid w:val="007D2130"/>
    <w:rsid w:val="007D77BB"/>
    <w:rsid w:val="007F170A"/>
    <w:rsid w:val="008414FB"/>
    <w:rsid w:val="00862F86"/>
    <w:rsid w:val="00886CF9"/>
    <w:rsid w:val="008C2B38"/>
    <w:rsid w:val="009036C8"/>
    <w:rsid w:val="009926DE"/>
    <w:rsid w:val="00995CE2"/>
    <w:rsid w:val="00995F04"/>
    <w:rsid w:val="009A3F05"/>
    <w:rsid w:val="009F0AF6"/>
    <w:rsid w:val="009F4BFB"/>
    <w:rsid w:val="00A142EB"/>
    <w:rsid w:val="00AA6070"/>
    <w:rsid w:val="00B36ABC"/>
    <w:rsid w:val="00B87C03"/>
    <w:rsid w:val="00BA75FF"/>
    <w:rsid w:val="00C170E5"/>
    <w:rsid w:val="00C45303"/>
    <w:rsid w:val="00C96011"/>
    <w:rsid w:val="00D310B9"/>
    <w:rsid w:val="00DA15FC"/>
    <w:rsid w:val="00DA77E4"/>
    <w:rsid w:val="00DC6120"/>
    <w:rsid w:val="00DE1A03"/>
    <w:rsid w:val="00DF70A8"/>
    <w:rsid w:val="00E1069D"/>
    <w:rsid w:val="00E1133E"/>
    <w:rsid w:val="00E3095B"/>
    <w:rsid w:val="00E5700D"/>
    <w:rsid w:val="00E82ACC"/>
    <w:rsid w:val="00E83D26"/>
    <w:rsid w:val="00E853A5"/>
    <w:rsid w:val="00EB1B82"/>
    <w:rsid w:val="00EC7AD8"/>
    <w:rsid w:val="00F02757"/>
    <w:rsid w:val="00F06C31"/>
    <w:rsid w:val="00F8066D"/>
    <w:rsid w:val="00F80D48"/>
    <w:rsid w:val="00F936CB"/>
    <w:rsid w:val="00FC601D"/>
    <w:rsid w:val="00FD030E"/>
    <w:rsid w:val="00FF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862F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83D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C36EE"/>
    <w:pPr>
      <w:ind w:left="720"/>
      <w:contextualSpacing/>
    </w:pPr>
  </w:style>
  <w:style w:type="paragraph" w:customStyle="1" w:styleId="11">
    <w:name w:val="Стиль1"/>
    <w:basedOn w:val="a"/>
    <w:rsid w:val="00673736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Знак"/>
    <w:basedOn w:val="a"/>
    <w:rsid w:val="00673736"/>
    <w:pPr>
      <w:tabs>
        <w:tab w:val="num" w:pos="360"/>
      </w:tabs>
      <w:spacing w:after="160" w:line="240" w:lineRule="exact"/>
      <w:ind w:left="360" w:hanging="360"/>
    </w:pPr>
    <w:rPr>
      <w:rFonts w:ascii="Times New Roman" w:eastAsia="Times New Roman" w:hAnsi="Times New Roman"/>
      <w:i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E0F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E0F38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uiPriority w:val="99"/>
    <w:semiHidden/>
    <w:unhideWhenUsed/>
    <w:rsid w:val="006E75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F8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62F86"/>
  </w:style>
  <w:style w:type="character" w:customStyle="1" w:styleId="30">
    <w:name w:val="Заголовок 3 Знак"/>
    <w:basedOn w:val="a0"/>
    <w:link w:val="3"/>
    <w:semiHidden/>
    <w:rsid w:val="00E83D2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1">
    <w:name w:val="c1"/>
    <w:basedOn w:val="a"/>
    <w:rsid w:val="00287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A2743-8AAB-4D24-98DA-02DE26E7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7</Pages>
  <Words>1410</Words>
  <Characters>11213</Characters>
  <Application>Microsoft Office Word</Application>
  <DocSecurity>0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2</cp:revision>
  <cp:lastPrinted>2015-12-08T17:04:00Z</cp:lastPrinted>
  <dcterms:created xsi:type="dcterms:W3CDTF">2015-04-29T05:27:00Z</dcterms:created>
  <dcterms:modified xsi:type="dcterms:W3CDTF">2015-12-11T18:10:00Z</dcterms:modified>
</cp:coreProperties>
</file>